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bookmarkStart w:id="0" w:name="_GoBack"/>
      <w:bookmarkEnd w:id="0"/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6963A8" w:rsidTr="00696CC8">
        <w:trPr>
          <w:trHeight w:hRule="exact" w:val="454"/>
          <w:tblHeader/>
          <w:jc w:val="center"/>
        </w:trPr>
        <w:tc>
          <w:tcPr>
            <w:tcW w:w="878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板块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99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继峰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93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三孚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85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东宏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82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坤彩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华兴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6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火炬电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33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宏辉果蔬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亚太(集团)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33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迪生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1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上机数控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16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科华控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12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材节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0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江化微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04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美思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01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设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301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新宏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151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吉林高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8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ST</w:t>
            </w: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宏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7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云煤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75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江中药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6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船防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49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驰宏锌锗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49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晋西车轴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43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冠豪高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利安达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36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五洲交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35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*ST</w:t>
            </w: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敦种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3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营口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3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ST</w:t>
            </w: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南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25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恒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23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*ST</w:t>
            </w: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山水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喜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2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西藏药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四川华信(集团)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20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江苏吴中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17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上海贝岭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03459" w:rsidRPr="006963A8" w:rsidTr="0046633A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60002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山东钢铁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103459" w:rsidRPr="0046633A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03459" w:rsidRDefault="00103459" w:rsidP="00103459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8E17EE" w:rsidRPr="006963A8" w:rsidTr="00F22E3D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97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银泰黄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F22E3D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90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厦门港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F22E3D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87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吉电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F22E3D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8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东莞控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F22E3D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80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云铝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普华永道中天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903820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79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甘肃电投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903820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77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甘咨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希格玛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903820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7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韶钢松山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903820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55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靖远煤电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903820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51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丽珠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4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晨鸣纸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4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合肥百货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09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广聚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03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深南电</w:t>
            </w:r>
            <w:r w:rsidRPr="008E4D4C">
              <w:rPr>
                <w:rFonts w:ascii="仿宋" w:eastAsia="仿宋" w:hAnsi="仿宋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立信中联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02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深深房</w:t>
            </w:r>
            <w:r w:rsidRPr="008E4D4C">
              <w:rPr>
                <w:rFonts w:ascii="仿宋" w:eastAsia="仿宋" w:hAnsi="仿宋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02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飞亚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01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沙河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00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深物业</w:t>
            </w:r>
            <w:r w:rsidRPr="008E4D4C">
              <w:rPr>
                <w:rFonts w:ascii="仿宋" w:eastAsia="仿宋" w:hAnsi="仿宋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C9640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92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伊戈尔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88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卫光生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86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今飞凯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5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73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国信证券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7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特一药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6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雪迪龙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51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银河电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50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涪陵榨菜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43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江苏神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4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中远海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D23AFB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39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垒知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32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海峡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3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ST</w:t>
            </w: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云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29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圣农发展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Arial Narrow" w:eastAsia="宋体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17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*ST</w:t>
            </w: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东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中审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16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东方锆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1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拓邦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13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顺络电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11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 w:hint="eastAsia"/>
                <w:color w:val="000000"/>
                <w:sz w:val="22"/>
              </w:rPr>
              <w:t>康强电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8E4D4C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8E4D4C">
              <w:rPr>
                <w:rFonts w:ascii="仿宋" w:eastAsia="仿宋" w:hAnsi="仿宋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103459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103459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6A7817"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00292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盈趣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76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新诺威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75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康龙化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75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隆利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68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隆盛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57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太辰光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43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广生堂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华兴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4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九强生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27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华宇软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22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正海磁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山东和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  <w:tr w:rsidR="008E17EE" w:rsidRPr="006963A8" w:rsidTr="005F3D02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8E17EE" w:rsidRPr="00CA0027" w:rsidRDefault="008E17EE" w:rsidP="008E17E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46633A">
              <w:rPr>
                <w:rFonts w:ascii="Arial Narrow" w:hAnsi="Arial Narrow"/>
                <w:color w:val="000000"/>
                <w:sz w:val="22"/>
              </w:rPr>
              <w:t>3001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美亚柏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/>
                <w:color w:val="000000"/>
                <w:sz w:val="22"/>
              </w:rPr>
              <w:t>中证天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8E17EE" w:rsidRPr="0046633A" w:rsidRDefault="008E17EE" w:rsidP="008E17EE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46633A"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8E17EE" w:rsidRDefault="008E17EE" w:rsidP="008E17EE">
            <w:pPr>
              <w:jc w:val="center"/>
            </w:pPr>
            <w:r w:rsidRPr="0086102E">
              <w:rPr>
                <w:rFonts w:ascii="仿宋" w:eastAsia="仿宋" w:hAnsi="仿宋" w:hint="eastAsia"/>
                <w:color w:val="000000"/>
                <w:sz w:val="22"/>
              </w:rPr>
              <w:t>深市创业板</w:t>
            </w:r>
          </w:p>
        </w:tc>
      </w:tr>
    </w:tbl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8F" w:rsidRDefault="0045288F">
      <w:r>
        <w:separator/>
      </w:r>
    </w:p>
  </w:endnote>
  <w:endnote w:type="continuationSeparator" w:id="0">
    <w:p w:rsidR="0045288F" w:rsidRDefault="0045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106980" w:rsidRPr="0010698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8F" w:rsidRDefault="0045288F">
      <w:r>
        <w:separator/>
      </w:r>
    </w:p>
  </w:footnote>
  <w:footnote w:type="continuationSeparator" w:id="0">
    <w:p w:rsidR="0045288F" w:rsidRDefault="0045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23D07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A619A"/>
    <w:rsid w:val="000F6587"/>
    <w:rsid w:val="000F76BF"/>
    <w:rsid w:val="000F7A6B"/>
    <w:rsid w:val="00102F49"/>
    <w:rsid w:val="00103459"/>
    <w:rsid w:val="00106980"/>
    <w:rsid w:val="00157FC1"/>
    <w:rsid w:val="00166C20"/>
    <w:rsid w:val="00177021"/>
    <w:rsid w:val="001774A1"/>
    <w:rsid w:val="00180742"/>
    <w:rsid w:val="00185EE4"/>
    <w:rsid w:val="00185FB6"/>
    <w:rsid w:val="001A1C61"/>
    <w:rsid w:val="001B23A8"/>
    <w:rsid w:val="001C1C6F"/>
    <w:rsid w:val="001C7CF9"/>
    <w:rsid w:val="001E1300"/>
    <w:rsid w:val="0020223F"/>
    <w:rsid w:val="00207DAC"/>
    <w:rsid w:val="00213A89"/>
    <w:rsid w:val="002143A0"/>
    <w:rsid w:val="002401C3"/>
    <w:rsid w:val="002636F2"/>
    <w:rsid w:val="0029055A"/>
    <w:rsid w:val="0029639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282C"/>
    <w:rsid w:val="003C6B99"/>
    <w:rsid w:val="003D1B96"/>
    <w:rsid w:val="003E20D0"/>
    <w:rsid w:val="003F4C4F"/>
    <w:rsid w:val="003F6641"/>
    <w:rsid w:val="0040414B"/>
    <w:rsid w:val="004121E4"/>
    <w:rsid w:val="00415AC5"/>
    <w:rsid w:val="0045253D"/>
    <w:rsid w:val="0045288F"/>
    <w:rsid w:val="0046633A"/>
    <w:rsid w:val="0048394B"/>
    <w:rsid w:val="004A18D8"/>
    <w:rsid w:val="004F1A8F"/>
    <w:rsid w:val="0050594B"/>
    <w:rsid w:val="00511786"/>
    <w:rsid w:val="005303B0"/>
    <w:rsid w:val="00531BE3"/>
    <w:rsid w:val="00565762"/>
    <w:rsid w:val="005657AC"/>
    <w:rsid w:val="005B229A"/>
    <w:rsid w:val="005B2C85"/>
    <w:rsid w:val="005C29CC"/>
    <w:rsid w:val="005C5860"/>
    <w:rsid w:val="005C7324"/>
    <w:rsid w:val="005D2DC3"/>
    <w:rsid w:val="005E0BD0"/>
    <w:rsid w:val="005E2E1A"/>
    <w:rsid w:val="005E7D72"/>
    <w:rsid w:val="005F3D02"/>
    <w:rsid w:val="00606514"/>
    <w:rsid w:val="00613ADA"/>
    <w:rsid w:val="00626390"/>
    <w:rsid w:val="0063330E"/>
    <w:rsid w:val="00640E7C"/>
    <w:rsid w:val="00651D4F"/>
    <w:rsid w:val="00661CAD"/>
    <w:rsid w:val="00670027"/>
    <w:rsid w:val="00673629"/>
    <w:rsid w:val="006963A8"/>
    <w:rsid w:val="00696CC8"/>
    <w:rsid w:val="006A17CB"/>
    <w:rsid w:val="006A3328"/>
    <w:rsid w:val="006D3576"/>
    <w:rsid w:val="006D3809"/>
    <w:rsid w:val="006D6BD9"/>
    <w:rsid w:val="006F0658"/>
    <w:rsid w:val="006F1D04"/>
    <w:rsid w:val="006F618D"/>
    <w:rsid w:val="00723622"/>
    <w:rsid w:val="0074025C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33D8A"/>
    <w:rsid w:val="00862042"/>
    <w:rsid w:val="00866516"/>
    <w:rsid w:val="008A4698"/>
    <w:rsid w:val="008C6AD3"/>
    <w:rsid w:val="008E17EE"/>
    <w:rsid w:val="008E3602"/>
    <w:rsid w:val="008E4D4C"/>
    <w:rsid w:val="00903820"/>
    <w:rsid w:val="00904622"/>
    <w:rsid w:val="00912EE2"/>
    <w:rsid w:val="00920351"/>
    <w:rsid w:val="00923527"/>
    <w:rsid w:val="00932B52"/>
    <w:rsid w:val="009513AD"/>
    <w:rsid w:val="00952C62"/>
    <w:rsid w:val="00965241"/>
    <w:rsid w:val="00986943"/>
    <w:rsid w:val="00991EE5"/>
    <w:rsid w:val="009B05BD"/>
    <w:rsid w:val="009B16E3"/>
    <w:rsid w:val="009E4DAB"/>
    <w:rsid w:val="00A21BF8"/>
    <w:rsid w:val="00A75A57"/>
    <w:rsid w:val="00AA1DB9"/>
    <w:rsid w:val="00AA47A5"/>
    <w:rsid w:val="00B1234F"/>
    <w:rsid w:val="00B12BEE"/>
    <w:rsid w:val="00B24C65"/>
    <w:rsid w:val="00B46B6D"/>
    <w:rsid w:val="00B7494A"/>
    <w:rsid w:val="00BB08C9"/>
    <w:rsid w:val="00BD795B"/>
    <w:rsid w:val="00C11183"/>
    <w:rsid w:val="00C27E39"/>
    <w:rsid w:val="00C3343D"/>
    <w:rsid w:val="00C43EF3"/>
    <w:rsid w:val="00C72F34"/>
    <w:rsid w:val="00CC0406"/>
    <w:rsid w:val="00CC1023"/>
    <w:rsid w:val="00CC7041"/>
    <w:rsid w:val="00D50D3B"/>
    <w:rsid w:val="00D577DF"/>
    <w:rsid w:val="00D76183"/>
    <w:rsid w:val="00D805A0"/>
    <w:rsid w:val="00D942A2"/>
    <w:rsid w:val="00DA71D5"/>
    <w:rsid w:val="00DC0081"/>
    <w:rsid w:val="00DD0A4A"/>
    <w:rsid w:val="00DE1668"/>
    <w:rsid w:val="00DF7228"/>
    <w:rsid w:val="00E02A77"/>
    <w:rsid w:val="00E2206F"/>
    <w:rsid w:val="00E26A9E"/>
    <w:rsid w:val="00E72C4D"/>
    <w:rsid w:val="00E80CAB"/>
    <w:rsid w:val="00E92C10"/>
    <w:rsid w:val="00E93EFE"/>
    <w:rsid w:val="00E94F13"/>
    <w:rsid w:val="00EA146F"/>
    <w:rsid w:val="00EC3020"/>
    <w:rsid w:val="00EE2FE2"/>
    <w:rsid w:val="00EE38EF"/>
    <w:rsid w:val="00EE53B3"/>
    <w:rsid w:val="00F14485"/>
    <w:rsid w:val="00F22E3D"/>
    <w:rsid w:val="00F518F7"/>
    <w:rsid w:val="00F617C9"/>
    <w:rsid w:val="00F6705F"/>
    <w:rsid w:val="00F745D3"/>
    <w:rsid w:val="00F77D89"/>
    <w:rsid w:val="00F9103F"/>
    <w:rsid w:val="00FA539D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88D1-C00E-42FD-96FB-C565D0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A522-F4FF-4577-BB85-B0C1F1F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251</cp:revision>
  <cp:lastPrinted>2014-01-23T06:36:00Z</cp:lastPrinted>
  <dcterms:created xsi:type="dcterms:W3CDTF">2014-01-13T02:10:00Z</dcterms:created>
  <dcterms:modified xsi:type="dcterms:W3CDTF">2020-04-13T05:58:00Z</dcterms:modified>
</cp:coreProperties>
</file>